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D7" w:rsidRDefault="001E66D7" w:rsidP="00312E4C">
      <w:pPr>
        <w:rPr>
          <w:b/>
          <w:sz w:val="28"/>
          <w:szCs w:val="28"/>
        </w:rPr>
      </w:pPr>
    </w:p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  <w:r w:rsidR="00F1260C">
        <w:rPr>
          <w:b/>
          <w:color w:val="244061" w:themeColor="accent1" w:themeShade="80"/>
          <w:sz w:val="28"/>
          <w:szCs w:val="28"/>
        </w:rPr>
        <w:t xml:space="preserve"> : Espace-ressource dans une ville fragile : le cas du fleuve </w:t>
      </w:r>
      <w:r w:rsidR="00F1260C" w:rsidRPr="00F1260C">
        <w:rPr>
          <w:b/>
          <w:i/>
          <w:iCs/>
          <w:color w:val="244061" w:themeColor="accent1" w:themeShade="80"/>
          <w:sz w:val="28"/>
          <w:szCs w:val="28"/>
        </w:rPr>
        <w:t>Nahr Beyrouth</w:t>
      </w:r>
      <w:r w:rsidR="00F1260C">
        <w:rPr>
          <w:b/>
          <w:color w:val="244061" w:themeColor="accent1" w:themeShade="80"/>
          <w:sz w:val="28"/>
          <w:szCs w:val="28"/>
        </w:rPr>
        <w:t>.</w:t>
      </w:r>
    </w:p>
    <w:p w:rsidR="00312E4C" w:rsidRPr="00911CDB" w:rsidRDefault="00623AA3" w:rsidP="00F1260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  <w:r w:rsidR="00F1260C">
        <w:rPr>
          <w:b/>
          <w:color w:val="244061" w:themeColor="accent1" w:themeShade="80"/>
          <w:sz w:val="24"/>
          <w:szCs w:val="24"/>
        </w:rPr>
        <w:t> : Fayad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  <w:r w:rsidR="00F1260C">
        <w:rPr>
          <w:b/>
          <w:color w:val="244061" w:themeColor="accent1" w:themeShade="80"/>
          <w:sz w:val="24"/>
          <w:szCs w:val="24"/>
        </w:rPr>
        <w:t> : Nadin</w:t>
      </w:r>
    </w:p>
    <w:p w:rsidR="002E3637" w:rsidRPr="00911CDB" w:rsidRDefault="002E3637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  <w:r w:rsidR="00F1260C">
        <w:rPr>
          <w:b/>
          <w:color w:val="244061" w:themeColor="accent1" w:themeShade="80"/>
          <w:sz w:val="24"/>
          <w:szCs w:val="24"/>
        </w:rPr>
        <w:t xml:space="preserve"> : </w:t>
      </w:r>
      <w:r w:rsidR="00F1260C" w:rsidRPr="00F1260C">
        <w:rPr>
          <w:b/>
          <w:color w:val="244061" w:themeColor="accent1" w:themeShade="80"/>
          <w:sz w:val="24"/>
          <w:szCs w:val="24"/>
        </w:rPr>
        <w:t xml:space="preserve">Espace-ressource dans une ville fragile : le cas du fleuve </w:t>
      </w:r>
      <w:r w:rsidR="00F1260C" w:rsidRPr="00F1260C">
        <w:rPr>
          <w:b/>
          <w:i/>
          <w:iCs/>
          <w:color w:val="244061" w:themeColor="accent1" w:themeShade="80"/>
          <w:sz w:val="24"/>
          <w:szCs w:val="24"/>
        </w:rPr>
        <w:t>Nahr Beyrouth</w:t>
      </w:r>
      <w:r w:rsidR="00F1260C" w:rsidRPr="00F1260C">
        <w:rPr>
          <w:b/>
          <w:color w:val="244061" w:themeColor="accent1" w:themeShade="80"/>
          <w:sz w:val="24"/>
          <w:szCs w:val="24"/>
        </w:rPr>
        <w:t>.</w:t>
      </w:r>
    </w:p>
    <w:p w:rsidR="00E96C3B" w:rsidRDefault="00E96C3B" w:rsidP="00410330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  <w:r w:rsidR="00F1260C">
        <w:rPr>
          <w:b/>
          <w:color w:val="244061" w:themeColor="accent1" w:themeShade="80"/>
          <w:sz w:val="24"/>
          <w:szCs w:val="24"/>
        </w:rPr>
        <w:t xml:space="preserve"> : Aménagement et </w:t>
      </w:r>
      <w:r w:rsidR="00410330">
        <w:rPr>
          <w:b/>
          <w:color w:val="244061" w:themeColor="accent1" w:themeShade="80"/>
          <w:sz w:val="24"/>
          <w:szCs w:val="24"/>
        </w:rPr>
        <w:t>urbanisme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irecteur –trice de thèse</w:t>
      </w:r>
      <w:r w:rsidR="00F1260C">
        <w:rPr>
          <w:b/>
          <w:color w:val="244061" w:themeColor="accent1" w:themeShade="80"/>
          <w:sz w:val="24"/>
          <w:szCs w:val="24"/>
        </w:rPr>
        <w:t> : Marc Dumont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  <w:r w:rsidR="00F1260C">
        <w:rPr>
          <w:b/>
          <w:color w:val="244061" w:themeColor="accent1" w:themeShade="80"/>
          <w:sz w:val="24"/>
          <w:szCs w:val="24"/>
        </w:rPr>
        <w:t> : Nesma Trading Co. Ltd</w:t>
      </w:r>
    </w:p>
    <w:p w:rsidR="002E3637" w:rsidRPr="00911CDB" w:rsidRDefault="002E3637" w:rsidP="00312E4C">
      <w:pPr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  <w:r w:rsidR="00F1260C">
        <w:rPr>
          <w:b/>
          <w:color w:val="244061" w:themeColor="accent1" w:themeShade="80"/>
          <w:sz w:val="24"/>
          <w:szCs w:val="24"/>
        </w:rPr>
        <w:t> : Novembre 2016</w:t>
      </w:r>
    </w:p>
    <w:p w:rsidR="00312E4C" w:rsidRPr="00911CDB" w:rsidRDefault="00F73FBD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  <w:r w:rsidR="00F1260C">
        <w:rPr>
          <w:b/>
          <w:color w:val="244061" w:themeColor="accent1" w:themeShade="80"/>
          <w:sz w:val="24"/>
          <w:szCs w:val="24"/>
        </w:rPr>
        <w:t> : Université de Lille, Sciences et technologies, ED SESAM, Laboratoire TVES, mail personnel : Nadine.fayad42@gmail.com</w:t>
      </w:r>
    </w:p>
    <w:p w:rsidR="00312E4C" w:rsidRPr="00911CDB" w:rsidRDefault="00312E4C" w:rsidP="00312E4C"/>
    <w:p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:rsidR="00312E4C" w:rsidRPr="00911CDB" w:rsidRDefault="00F26129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8C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>Communication orale (15 minutes)</w:t>
      </w:r>
    </w:p>
    <w:p w:rsidR="00F73FBD" w:rsidRPr="00911CDB" w:rsidRDefault="00F26129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:rsidR="00F73FBD" w:rsidRPr="00911CDB" w:rsidRDefault="00F26129" w:rsidP="00F73FBD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60C">
            <w:rPr>
              <w:rFonts w:ascii="MS Gothic" w:eastAsia="MS Gothic" w:hAnsi="MS Gothic" w:hint="eastAsia"/>
            </w:rPr>
            <w:t>☒</w:t>
          </w:r>
        </w:sdtContent>
      </w:sdt>
      <w:r w:rsidR="00F73FBD" w:rsidRPr="00911CDB">
        <w:tab/>
      </w:r>
      <w:r w:rsidR="00915C4A" w:rsidRPr="00911CDB">
        <w:t>« M</w:t>
      </w:r>
      <w:r w:rsidR="00F73FBD" w:rsidRPr="00911CDB">
        <w:t>a thèse en trois images 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:rsidR="00312E4C" w:rsidRPr="00911CDB" w:rsidRDefault="00312E4C" w:rsidP="00312E4C"/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:rsidR="00F1260C" w:rsidRPr="003F4277" w:rsidRDefault="00F1260C" w:rsidP="00F1260C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1B2E2D">
        <w:rPr>
          <w:rFonts w:cs="SlimbachITC-Book"/>
        </w:rPr>
        <w:t>Quoiqu'il</w:t>
      </w:r>
      <w:r>
        <w:rPr>
          <w:rFonts w:cs="SlimbachITC-Book"/>
        </w:rPr>
        <w:t xml:space="preserve"> soit</w:t>
      </w:r>
      <w:r w:rsidRPr="003F4277">
        <w:rPr>
          <w:rFonts w:cs="SlimbachITC-Book"/>
        </w:rPr>
        <w:t xml:space="preserve"> une véritable catastrophe écologique, l’</w:t>
      </w:r>
      <w:r>
        <w:rPr>
          <w:rFonts w:cs="SlimbachITC-Book"/>
        </w:rPr>
        <w:t xml:space="preserve">espace fluvial du </w:t>
      </w:r>
      <w:r w:rsidRPr="00710E19">
        <w:rPr>
          <w:rFonts w:cs="SlimbachITC-Book"/>
        </w:rPr>
        <w:t>fleuve</w:t>
      </w:r>
      <w:r w:rsidRPr="000E5D8E">
        <w:rPr>
          <w:rFonts w:cs="SlimbachITC-Book"/>
          <w:i/>
          <w:iCs/>
        </w:rPr>
        <w:t xml:space="preserve"> </w:t>
      </w:r>
      <w:r w:rsidRPr="00710E19">
        <w:rPr>
          <w:rFonts w:cs="SlimbachITC-Book"/>
        </w:rPr>
        <w:t>de</w:t>
      </w:r>
      <w:r w:rsidRPr="000E5D8E">
        <w:rPr>
          <w:rFonts w:cs="SlimbachITC-Book"/>
          <w:i/>
          <w:iCs/>
        </w:rPr>
        <w:t xml:space="preserve"> </w:t>
      </w:r>
      <w:r w:rsidRPr="00710E19">
        <w:rPr>
          <w:rFonts w:cs="SlimbachITC-Book"/>
        </w:rPr>
        <w:t xml:space="preserve">Beyrouth </w:t>
      </w:r>
      <w:r w:rsidRPr="003F4277">
        <w:rPr>
          <w:rFonts w:cs="SlimbachITC-Book"/>
        </w:rPr>
        <w:t xml:space="preserve"> porte toujours des valeurs </w:t>
      </w:r>
      <w:r>
        <w:rPr>
          <w:rFonts w:cs="SlimbachITC-Book"/>
        </w:rPr>
        <w:t xml:space="preserve">diverses et </w:t>
      </w:r>
      <w:r w:rsidRPr="003F4277">
        <w:rPr>
          <w:rFonts w:cs="SlimbachITC-Book"/>
        </w:rPr>
        <w:t xml:space="preserve">spécifiques à l’agglomération Beyrouthine. Dans ce travail de recherche, on </w:t>
      </w:r>
      <w:r>
        <w:rPr>
          <w:rFonts w:cs="SlimbachITC-Book"/>
        </w:rPr>
        <w:t>investigue</w:t>
      </w:r>
      <w:r w:rsidRPr="003F4277">
        <w:rPr>
          <w:rFonts w:cs="SlimbachITC-Book"/>
        </w:rPr>
        <w:t xml:space="preserve"> l</w:t>
      </w:r>
      <w:r>
        <w:rPr>
          <w:rFonts w:cs="SlimbachITC-Book"/>
        </w:rPr>
        <w:t>es</w:t>
      </w:r>
      <w:r w:rsidRPr="003F4277">
        <w:rPr>
          <w:rFonts w:cs="SlimbachITC-Book"/>
        </w:rPr>
        <w:t xml:space="preserve"> place</w:t>
      </w:r>
      <w:r>
        <w:rPr>
          <w:rFonts w:cs="SlimbachITC-Book"/>
        </w:rPr>
        <w:t>s</w:t>
      </w:r>
      <w:r w:rsidRPr="003F4277">
        <w:rPr>
          <w:rFonts w:cs="SlimbachITC-Book"/>
        </w:rPr>
        <w:t xml:space="preserve"> que prend le fleuve </w:t>
      </w:r>
      <w:r w:rsidRPr="00710E19">
        <w:rPr>
          <w:rFonts w:cs="SlimbachITC-Book"/>
          <w:i/>
          <w:iCs/>
        </w:rPr>
        <w:t>Nahr Beyrouth</w:t>
      </w:r>
      <w:r>
        <w:rPr>
          <w:rFonts w:cs="SlimbachITC-Book"/>
        </w:rPr>
        <w:t>, cet espace-ressource,</w:t>
      </w:r>
      <w:r w:rsidRPr="003F4277">
        <w:rPr>
          <w:rFonts w:cs="SlimbachITC-Book"/>
        </w:rPr>
        <w:t xml:space="preserve"> </w:t>
      </w:r>
      <w:r>
        <w:rPr>
          <w:rFonts w:cs="SlimbachITC-Book"/>
        </w:rPr>
        <w:t>dans une ville fragile. Deux sous-questions de recherche sont posées:</w:t>
      </w:r>
      <w:r w:rsidRPr="003F4277">
        <w:rPr>
          <w:rFonts w:cs="SlimbachITC-Book"/>
        </w:rPr>
        <w:t xml:space="preserve"> </w:t>
      </w:r>
      <w:r>
        <w:rPr>
          <w:rFonts w:cs="Georgia"/>
        </w:rPr>
        <w:t>q</w:t>
      </w:r>
      <w:r w:rsidRPr="003F4277">
        <w:rPr>
          <w:rFonts w:cs="Georgia"/>
        </w:rPr>
        <w:t xml:space="preserve">uel rapport tient </w:t>
      </w:r>
      <w:r>
        <w:rPr>
          <w:rFonts w:cs="Georgia"/>
        </w:rPr>
        <w:t xml:space="preserve">le fleuve </w:t>
      </w:r>
      <w:r w:rsidRPr="000E5D8E">
        <w:rPr>
          <w:rFonts w:cs="Georgia"/>
          <w:i/>
          <w:iCs/>
        </w:rPr>
        <w:t>Nahr Beyrouth</w:t>
      </w:r>
      <w:r w:rsidRPr="003F4277">
        <w:rPr>
          <w:rFonts w:cs="Georgia"/>
        </w:rPr>
        <w:t xml:space="preserve"> avec la ville de Beyrouth ?et qu’</w:t>
      </w:r>
      <w:r>
        <w:rPr>
          <w:rFonts w:cs="Georgia"/>
        </w:rPr>
        <w:t xml:space="preserve">est-ce </w:t>
      </w:r>
      <w:r w:rsidRPr="003F4277">
        <w:rPr>
          <w:rFonts w:cs="Georgia"/>
        </w:rPr>
        <w:t xml:space="preserve">qui fait de </w:t>
      </w:r>
      <w:r w:rsidRPr="000E5D8E">
        <w:rPr>
          <w:rFonts w:cs="Georgia"/>
          <w:i/>
          <w:iCs/>
        </w:rPr>
        <w:t>Nahr Beyrouth</w:t>
      </w:r>
      <w:r w:rsidRPr="003F4277">
        <w:rPr>
          <w:rFonts w:cs="Georgia"/>
        </w:rPr>
        <w:t xml:space="preserve"> </w:t>
      </w:r>
      <w:r>
        <w:rPr>
          <w:rFonts w:cs="Georgia"/>
        </w:rPr>
        <w:t>‘’</w:t>
      </w:r>
      <w:r w:rsidRPr="000E5D8E">
        <w:rPr>
          <w:rFonts w:cs="Georgia"/>
        </w:rPr>
        <w:t>un espace-ressource</w:t>
      </w:r>
      <w:r>
        <w:rPr>
          <w:rFonts w:cs="Georgia"/>
        </w:rPr>
        <w:t>’’</w:t>
      </w:r>
      <w:r w:rsidRPr="003F4277">
        <w:rPr>
          <w:rFonts w:cs="Georgia"/>
        </w:rPr>
        <w:t> ?</w:t>
      </w:r>
    </w:p>
    <w:p w:rsidR="00F1260C" w:rsidRPr="003F4277" w:rsidRDefault="00F1260C" w:rsidP="00541AAF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3F4277">
        <w:rPr>
          <w:rFonts w:cs="Georgia"/>
        </w:rPr>
        <w:t>Notre recherche est élaborée autour de trois hypothèse</w:t>
      </w:r>
      <w:r>
        <w:rPr>
          <w:rFonts w:cs="Georgia"/>
        </w:rPr>
        <w:t>s</w:t>
      </w:r>
      <w:r w:rsidR="000269FB">
        <w:rPr>
          <w:rFonts w:cs="Georgia"/>
        </w:rPr>
        <w:t> :</w:t>
      </w:r>
      <w:r w:rsidRPr="003F4277">
        <w:rPr>
          <w:rFonts w:cs="Georgia"/>
        </w:rPr>
        <w:t>, le fleuve comme symptôme, où son urbanité l</w:t>
      </w:r>
      <w:r w:rsidR="001D6E44">
        <w:rPr>
          <w:rFonts w:cs="Georgia"/>
        </w:rPr>
        <w:t>e</w:t>
      </w:r>
      <w:r w:rsidRPr="003F4277">
        <w:rPr>
          <w:rFonts w:cs="Georgia"/>
        </w:rPr>
        <w:t xml:space="preserve"> caractérise  comme ‘’ressource sociale’’</w:t>
      </w:r>
      <w:r w:rsidR="000269FB">
        <w:rPr>
          <w:rFonts w:cs="Georgia"/>
        </w:rPr>
        <w:t xml:space="preserve">, </w:t>
      </w:r>
      <w:r w:rsidRPr="003F4277">
        <w:rPr>
          <w:rFonts w:cs="Georgia"/>
        </w:rPr>
        <w:t xml:space="preserve"> le fleuve comme système, où son métabolisme urbain l</w:t>
      </w:r>
      <w:r w:rsidR="001D6E44">
        <w:rPr>
          <w:rFonts w:cs="Georgia"/>
        </w:rPr>
        <w:t>e</w:t>
      </w:r>
      <w:r w:rsidRPr="003F4277">
        <w:rPr>
          <w:rFonts w:cs="Georgia"/>
        </w:rPr>
        <w:t xml:space="preserve"> caractérise comme ‘’ressource naturelle’’</w:t>
      </w:r>
      <w:r w:rsidR="000269FB">
        <w:rPr>
          <w:rFonts w:cs="Georgia"/>
        </w:rPr>
        <w:t xml:space="preserve"> et </w:t>
      </w:r>
      <w:r w:rsidR="000269FB" w:rsidRPr="003F4277">
        <w:rPr>
          <w:rFonts w:cs="Georgia"/>
        </w:rPr>
        <w:t>le fleuve comme projet où sa localisation l</w:t>
      </w:r>
      <w:r w:rsidR="001D6E44">
        <w:rPr>
          <w:rFonts w:cs="Georgia"/>
        </w:rPr>
        <w:t>e</w:t>
      </w:r>
      <w:bookmarkStart w:id="0" w:name="_GoBack"/>
      <w:bookmarkEnd w:id="0"/>
      <w:r w:rsidR="000269FB" w:rsidRPr="003F4277">
        <w:rPr>
          <w:rFonts w:cs="Georgia"/>
        </w:rPr>
        <w:t xml:space="preserve"> caractérise comme ‘’ressource urbaine’’</w:t>
      </w:r>
      <w:r w:rsidRPr="003F4277">
        <w:rPr>
          <w:rFonts w:cs="Georgia"/>
        </w:rPr>
        <w:t xml:space="preserve">. </w:t>
      </w:r>
      <w:r>
        <w:rPr>
          <w:rFonts w:cs="Georgia"/>
        </w:rPr>
        <w:t xml:space="preserve"> Notre travail s’appuie sur une revue de littérature sur l’interface de la re</w:t>
      </w:r>
      <w:r w:rsidR="00410330">
        <w:rPr>
          <w:rFonts w:cs="Georgia"/>
        </w:rPr>
        <w:t>lation ville et espace fluvial</w:t>
      </w:r>
      <w:r>
        <w:rPr>
          <w:rFonts w:cs="Georgia"/>
        </w:rPr>
        <w:t>, sur un travail d’enquête ainsi qu’un travail cartographique</w:t>
      </w:r>
      <w:r w:rsidR="00FF1DF9">
        <w:rPr>
          <w:rFonts w:cs="Georgia"/>
        </w:rPr>
        <w:t xml:space="preserve"> analysant la morphologie urbaine de Beyrouth</w:t>
      </w:r>
      <w:r>
        <w:rPr>
          <w:rFonts w:cs="Georgia"/>
        </w:rPr>
        <w:t xml:space="preserve">. </w:t>
      </w:r>
      <w:r w:rsidRPr="003F4277">
        <w:rPr>
          <w:rFonts w:cs="Georgia"/>
        </w:rPr>
        <w:t xml:space="preserve">On </w:t>
      </w:r>
      <w:r>
        <w:rPr>
          <w:rFonts w:cs="Georgia"/>
        </w:rPr>
        <w:t>décline</w:t>
      </w:r>
      <w:r w:rsidRPr="003F4277">
        <w:rPr>
          <w:rFonts w:cs="Georgia"/>
        </w:rPr>
        <w:t xml:space="preserve"> </w:t>
      </w:r>
      <w:r w:rsidRPr="003F4277">
        <w:rPr>
          <w:rFonts w:cs="Georgia"/>
        </w:rPr>
        <w:lastRenderedPageBreak/>
        <w:t xml:space="preserve">l’investigation </w:t>
      </w:r>
      <w:r>
        <w:rPr>
          <w:rFonts w:cs="Georgia"/>
        </w:rPr>
        <w:t xml:space="preserve">de cet espace fluvial </w:t>
      </w:r>
      <w:r w:rsidRPr="003F4277">
        <w:rPr>
          <w:rFonts w:cs="Georgia"/>
        </w:rPr>
        <w:t>selon quatre temporalités : le temps des Romains, le XIX</w:t>
      </w:r>
      <w:r w:rsidRPr="003F4277">
        <w:rPr>
          <w:rFonts w:cs="Georgia"/>
          <w:vertAlign w:val="superscript"/>
        </w:rPr>
        <w:t>e</w:t>
      </w:r>
      <w:r w:rsidRPr="003F4277">
        <w:rPr>
          <w:rFonts w:cs="Georgia"/>
        </w:rPr>
        <w:t>, XX</w:t>
      </w:r>
      <w:r w:rsidRPr="003F4277">
        <w:rPr>
          <w:rFonts w:cs="Georgia"/>
          <w:vertAlign w:val="superscript"/>
        </w:rPr>
        <w:t>e</w:t>
      </w:r>
      <w:r w:rsidRPr="003F4277">
        <w:rPr>
          <w:rFonts w:cs="Georgia"/>
        </w:rPr>
        <w:t xml:space="preserve"> et le XXI</w:t>
      </w:r>
      <w:r w:rsidRPr="003F4277">
        <w:rPr>
          <w:rFonts w:cs="Georgia"/>
          <w:vertAlign w:val="superscript"/>
        </w:rPr>
        <w:t>e</w:t>
      </w:r>
      <w:r>
        <w:rPr>
          <w:rFonts w:cs="Georgia"/>
          <w:vertAlign w:val="superscript"/>
        </w:rPr>
        <w:t xml:space="preserve"> </w:t>
      </w:r>
      <w:r w:rsidRPr="00CC4DEE">
        <w:rPr>
          <w:rFonts w:cs="Georgia"/>
        </w:rPr>
        <w:t>siècle</w:t>
      </w:r>
      <w:r>
        <w:rPr>
          <w:rFonts w:cs="Georgia"/>
        </w:rPr>
        <w:t>s</w:t>
      </w:r>
      <w:r w:rsidRPr="003F4277">
        <w:rPr>
          <w:rFonts w:cs="Georgia"/>
        </w:rPr>
        <w:t xml:space="preserve">. </w:t>
      </w:r>
    </w:p>
    <w:p w:rsidR="00312E4C" w:rsidRPr="00911CDB" w:rsidRDefault="00312E4C" w:rsidP="00312E4C"/>
    <w:p w:rsidR="00312E4C" w:rsidRPr="00911CDB" w:rsidRDefault="00312E4C" w:rsidP="00410330">
      <w:pPr>
        <w:tabs>
          <w:tab w:val="left" w:pos="8040"/>
        </w:tabs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  <w:r w:rsidR="00410330">
        <w:rPr>
          <w:b/>
          <w:color w:val="244061" w:themeColor="accent1" w:themeShade="80"/>
          <w:sz w:val="28"/>
          <w:szCs w:val="28"/>
        </w:rPr>
        <w:tab/>
      </w:r>
    </w:p>
    <w:p w:rsidR="00312E4C" w:rsidRPr="00911CDB" w:rsidRDefault="00F1260C" w:rsidP="00FF1DF9">
      <w:r>
        <w:t xml:space="preserve">Espace; ville/fleuve; ressource; Nahr Beyrouth ; </w:t>
      </w:r>
      <w:r w:rsidR="00FF1DF9">
        <w:t>morphologie urbaine de Beyrouth.</w:t>
      </w:r>
    </w:p>
    <w:p w:rsidR="001E66D7" w:rsidRPr="00911CDB" w:rsidRDefault="001E66D7" w:rsidP="00312E4C"/>
    <w:p w:rsidR="00D43DEC" w:rsidRPr="00911CDB" w:rsidRDefault="00D43DEC" w:rsidP="00D43DEC">
      <w:pPr>
        <w:pageBreakBefore/>
        <w:spacing w:before="480"/>
        <w:rPr>
          <w:i/>
          <w:color w:val="FF0000"/>
          <w:sz w:val="28"/>
          <w:szCs w:val="28"/>
        </w:rPr>
      </w:pPr>
      <w:r w:rsidRPr="00911CDB">
        <w:rPr>
          <w:i/>
          <w:color w:val="FF0000"/>
          <w:sz w:val="28"/>
          <w:szCs w:val="28"/>
        </w:rPr>
        <w:lastRenderedPageBreak/>
        <w:t>Pour les communications orales (15 minutes)</w:t>
      </w:r>
      <w:r w:rsidR="00780C6A" w:rsidRPr="00911CDB">
        <w:rPr>
          <w:i/>
          <w:color w:val="FF0000"/>
          <w:sz w:val="28"/>
          <w:szCs w:val="28"/>
        </w:rPr>
        <w:t xml:space="preserve"> 4 pages </w:t>
      </w:r>
    </w:p>
    <w:p w:rsidR="00F73FBD" w:rsidRPr="00911CDB" w:rsidRDefault="00F73FBD" w:rsidP="00D43DEC">
      <w:pPr>
        <w:pStyle w:val="Titre1"/>
        <w:spacing w:before="360"/>
        <w:ind w:left="431" w:hanging="431"/>
      </w:pPr>
      <w:r w:rsidRPr="00911CDB">
        <w:t>TITRE 1</w:t>
      </w:r>
    </w:p>
    <w:p w:rsidR="00F73FBD" w:rsidRPr="00911CDB" w:rsidRDefault="00F73FBD" w:rsidP="00F73FBD">
      <w:pPr>
        <w:pStyle w:val="Titre2"/>
      </w:pPr>
      <w:r w:rsidRPr="00911CDB">
        <w:t>Titre 1.1</w:t>
      </w:r>
    </w:p>
    <w:p w:rsidR="00F73FBD" w:rsidRPr="00911CDB" w:rsidRDefault="00F73FBD" w:rsidP="00F73FBD"/>
    <w:p w:rsidR="00F73FBD" w:rsidRPr="00911CDB" w:rsidRDefault="00F73FBD" w:rsidP="00F73FBD">
      <w:pPr>
        <w:pStyle w:val="Titre1"/>
      </w:pPr>
      <w:r w:rsidRPr="00911CDB">
        <w:t>titre 2</w:t>
      </w:r>
    </w:p>
    <w:p w:rsidR="00F73FBD" w:rsidRPr="00911CDB" w:rsidRDefault="00F73FBD" w:rsidP="00F73FBD">
      <w:pPr>
        <w:pStyle w:val="Titre2"/>
      </w:pPr>
      <w:r w:rsidRPr="00911CDB">
        <w:t>Titre 2.1</w:t>
      </w:r>
    </w:p>
    <w:p w:rsidR="00F73FBD" w:rsidRPr="00911CDB" w:rsidRDefault="00F73FBD" w:rsidP="00F73FBD"/>
    <w:p w:rsidR="00F73FBD" w:rsidRPr="00911CDB" w:rsidRDefault="00F73FBD" w:rsidP="00F73FBD">
      <w:r w:rsidRPr="00911CDB">
        <w:t>Style "normal" pour la rédaction de votre texte.</w:t>
      </w:r>
    </w:p>
    <w:p w:rsidR="00F73FBD" w:rsidRPr="00911CDB" w:rsidRDefault="00F73FBD" w:rsidP="00F73FBD">
      <w:pPr>
        <w:pStyle w:val="Normaltiret"/>
      </w:pPr>
      <w:r w:rsidRPr="00911CDB">
        <w:t>Style "Normal"</w:t>
      </w:r>
      <w:r w:rsidR="00AE44A3" w:rsidRPr="00911CDB">
        <w:t xml:space="preserve"> pour marquer les tirets</w:t>
      </w:r>
    </w:p>
    <w:p w:rsidR="00F73FBD" w:rsidRPr="00911CDB" w:rsidRDefault="00F73FBD" w:rsidP="00AE44A3">
      <w:pPr>
        <w:pStyle w:val="Normaltiret"/>
        <w:numPr>
          <w:ilvl w:val="0"/>
          <w:numId w:val="0"/>
        </w:numPr>
        <w:ind w:left="360"/>
      </w:pPr>
    </w:p>
    <w:p w:rsidR="00F73FBD" w:rsidRPr="00911CDB" w:rsidRDefault="001E66D7" w:rsidP="00F73FBD">
      <w:pPr>
        <w:pStyle w:val="Legendes"/>
      </w:pPr>
      <w:r w:rsidRPr="00911CDB">
        <w:t>Légende des</w:t>
      </w:r>
      <w:r w:rsidR="00F73FBD" w:rsidRPr="00911CDB">
        <w:t xml:space="preserve"> figures, en dessous de l'objet, centré</w:t>
      </w:r>
    </w:p>
    <w:p w:rsidR="00F73FBD" w:rsidRPr="00911CDB" w:rsidRDefault="001E66D7" w:rsidP="00F73FBD">
      <w:pPr>
        <w:pStyle w:val="Legendes"/>
      </w:pPr>
      <w:r w:rsidRPr="00911CDB">
        <w:t>Légende des</w:t>
      </w:r>
      <w:r w:rsidR="00350DF9">
        <w:t xml:space="preserve"> tableaux au-</w:t>
      </w:r>
      <w:r w:rsidR="00F73FBD" w:rsidRPr="00911CDB">
        <w:t>dessus de l'objet, centré</w:t>
      </w:r>
    </w:p>
    <w:p w:rsidR="00F73FBD" w:rsidRPr="00911CDB" w:rsidRDefault="00F73FBD" w:rsidP="00F73FBD"/>
    <w:p w:rsidR="00F73FBD" w:rsidRPr="00911CDB" w:rsidRDefault="00F73FBD" w:rsidP="001E66D7">
      <w:pPr>
        <w:pStyle w:val="Titre1"/>
        <w:numPr>
          <w:ilvl w:val="0"/>
          <w:numId w:val="0"/>
        </w:numPr>
        <w:ind w:left="432" w:hanging="432"/>
      </w:pPr>
      <w:r w:rsidRPr="00911CDB">
        <w:t>Bibliographie</w:t>
      </w:r>
    </w:p>
    <w:p w:rsidR="001E66D7" w:rsidRPr="00911CDB" w:rsidRDefault="001E66D7" w:rsidP="00F73FBD">
      <w:pPr>
        <w:ind w:left="284" w:hanging="284"/>
        <w:rPr>
          <w:rStyle w:val="Rfrenceintense"/>
          <w:lang w:val="fr-FR"/>
        </w:rPr>
      </w:pPr>
    </w:p>
    <w:p w:rsidR="001E66D7" w:rsidRPr="00911CDB" w:rsidRDefault="001E66D7" w:rsidP="00780C6A">
      <w:pPr>
        <w:ind w:left="284" w:hanging="284"/>
        <w:jc w:val="both"/>
        <w:rPr>
          <w:rStyle w:val="Rfrenceintense"/>
        </w:rPr>
      </w:pPr>
      <w:r w:rsidRPr="00E96C3B">
        <w:rPr>
          <w:rStyle w:val="Rfrenceintense"/>
          <w:lang w:val="fr-FR"/>
        </w:rPr>
        <w:t xml:space="preserve">Linton, J., Budds, J., 2014. </w:t>
      </w:r>
      <w:r w:rsidRPr="00911CDB">
        <w:rPr>
          <w:rStyle w:val="Rfrenceintense"/>
        </w:rPr>
        <w:t xml:space="preserve">The hydrosocial cycle: Defining and mobilizing a relational-dialectical approach to water, </w:t>
      </w:r>
      <w:r w:rsidRPr="00911CDB">
        <w:rPr>
          <w:rStyle w:val="Rfrenceintense"/>
          <w:i/>
        </w:rPr>
        <w:t>Geoforum</w:t>
      </w:r>
      <w:r w:rsidRPr="00911CDB">
        <w:rPr>
          <w:rStyle w:val="Rfrenceintense"/>
        </w:rPr>
        <w:t>, 57, pp. 170–180</w:t>
      </w:r>
    </w:p>
    <w:p w:rsidR="001E66D7" w:rsidRPr="00911CDB" w:rsidRDefault="001E66D7" w:rsidP="00780C6A">
      <w:pPr>
        <w:spacing w:before="60"/>
        <w:ind w:left="284" w:hanging="284"/>
        <w:jc w:val="both"/>
      </w:pPr>
      <w:r w:rsidRPr="00911CDB">
        <w:rPr>
          <w:rStyle w:val="Rfrenceintense"/>
          <w:lang w:val="fr-FR"/>
        </w:rPr>
        <w:t xml:space="preserve">Barbier, R., 2011. « La sécurisation de l’approvisionnement en eau potable : un tour d’horizon des enjeux et des leviers d’action ». In Bouleau, G., et Guérin-Schneider, L. (dir.), </w:t>
      </w:r>
      <w:r w:rsidRPr="00911CDB">
        <w:rPr>
          <w:rStyle w:val="Rfrenceintense"/>
          <w:i/>
          <w:lang w:val="fr-FR"/>
        </w:rPr>
        <w:t>Des tuyaux et des hommes. Les réseaux d’eau en France</w:t>
      </w:r>
      <w:r w:rsidRPr="00911CDB">
        <w:rPr>
          <w:rStyle w:val="Rfrenceintense"/>
          <w:lang w:val="fr-FR"/>
        </w:rPr>
        <w:t>, Quae, pp. 123-133</w:t>
      </w:r>
    </w:p>
    <w:p w:rsidR="001E66D7" w:rsidRPr="00911CDB" w:rsidRDefault="001E66D7" w:rsidP="00780C6A">
      <w:pPr>
        <w:spacing w:before="60"/>
        <w:ind w:left="284" w:hanging="284"/>
        <w:jc w:val="both"/>
        <w:rPr>
          <w:rStyle w:val="Rfrenceintense"/>
          <w:lang w:val="fr-FR"/>
        </w:rPr>
      </w:pPr>
      <w:r w:rsidRPr="00911CDB">
        <w:rPr>
          <w:rStyle w:val="Rfrenceintense"/>
          <w:lang w:val="fr-FR"/>
        </w:rPr>
        <w:t xml:space="preserve">Ghiotti, S., 2007. </w:t>
      </w:r>
      <w:r w:rsidRPr="00911CDB">
        <w:rPr>
          <w:rStyle w:val="Rfrenceintense"/>
          <w:i/>
          <w:lang w:val="fr-FR"/>
        </w:rPr>
        <w:t>Les territoires de l’eau. Gestion et développement en France</w:t>
      </w:r>
      <w:r w:rsidRPr="00911CDB">
        <w:rPr>
          <w:rStyle w:val="Rfrenceintense"/>
          <w:lang w:val="fr-FR"/>
        </w:rPr>
        <w:t>, Paris, CNRS Editions, 246 p.</w:t>
      </w:r>
    </w:p>
    <w:p w:rsidR="001E66D7" w:rsidRPr="00911CDB" w:rsidRDefault="001E66D7">
      <w:pPr>
        <w:spacing w:before="60"/>
        <w:ind w:left="284" w:hanging="284"/>
      </w:pPr>
    </w:p>
    <w:sectPr w:rsidR="001E66D7" w:rsidRPr="00911C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29" w:rsidRDefault="00F26129" w:rsidP="00312E4C">
      <w:pPr>
        <w:spacing w:after="0" w:line="240" w:lineRule="auto"/>
      </w:pPr>
      <w:r>
        <w:separator/>
      </w:r>
    </w:p>
  </w:endnote>
  <w:endnote w:type="continuationSeparator" w:id="0">
    <w:p w:rsidR="00F26129" w:rsidRDefault="00F26129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limbachIT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43D7" w:rsidRDefault="00911CDB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F25A3F" wp14:editId="127D17B4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:rsidR="00BA43D7" w:rsidRDefault="00911CDB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PAGE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1D6E44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="00BA43D7" w:rsidRPr="00911CDB">
              <w:rPr>
                <w:color w:val="244061" w:themeColor="accent1" w:themeShade="80"/>
              </w:rPr>
              <w:t xml:space="preserve"> / 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NUMPAGES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1D6E44">
              <w:rPr>
                <w:bCs/>
                <w:noProof/>
                <w:color w:val="244061" w:themeColor="accent1" w:themeShade="80"/>
              </w:rPr>
              <w:t>3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:rsidR="00BA43D7" w:rsidRDefault="00BA43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29" w:rsidRDefault="00F26129" w:rsidP="00312E4C">
      <w:pPr>
        <w:spacing w:after="0" w:line="240" w:lineRule="auto"/>
      </w:pPr>
      <w:r>
        <w:separator/>
      </w:r>
    </w:p>
  </w:footnote>
  <w:footnote w:type="continuationSeparator" w:id="0">
    <w:p w:rsidR="00F26129" w:rsidRDefault="00F26129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4C" w:rsidRPr="00911CDB" w:rsidRDefault="001E66D7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:rsidR="001E66D7" w:rsidRPr="00911CDB" w:rsidRDefault="00911CDB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 xml:space="preserve">ENS de </w:t>
    </w:r>
    <w:r w:rsidR="001E66D7" w:rsidRPr="00911CDB">
      <w:rPr>
        <w:color w:val="244061" w:themeColor="accent1" w:themeShade="80"/>
        <w:szCs w:val="24"/>
      </w:rPr>
      <w:t xml:space="preserve">Lyon – </w:t>
    </w:r>
    <w:r w:rsidRPr="00911CDB">
      <w:rPr>
        <w:color w:val="244061" w:themeColor="accent1" w:themeShade="80"/>
        <w:szCs w:val="24"/>
      </w:rPr>
      <w:t xml:space="preserve">5-6 septembre </w:t>
    </w:r>
    <w:r w:rsidR="001E66D7" w:rsidRPr="00911CDB">
      <w:rPr>
        <w:color w:val="244061" w:themeColor="accent1" w:themeShade="80"/>
        <w:szCs w:val="24"/>
      </w:rPr>
      <w:t>2019</w:t>
    </w:r>
  </w:p>
  <w:p w:rsidR="001E66D7" w:rsidRPr="001E66D7" w:rsidRDefault="00911CDB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A8C0F" wp14:editId="786C0E50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C"/>
    <w:rsid w:val="0001644B"/>
    <w:rsid w:val="000269FB"/>
    <w:rsid w:val="0008369B"/>
    <w:rsid w:val="00144C7C"/>
    <w:rsid w:val="001928BD"/>
    <w:rsid w:val="001D6E44"/>
    <w:rsid w:val="001E66D7"/>
    <w:rsid w:val="00245EE1"/>
    <w:rsid w:val="00291FC6"/>
    <w:rsid w:val="002E3637"/>
    <w:rsid w:val="00312E4C"/>
    <w:rsid w:val="00330BBB"/>
    <w:rsid w:val="00350DF9"/>
    <w:rsid w:val="004039BE"/>
    <w:rsid w:val="00410330"/>
    <w:rsid w:val="00453854"/>
    <w:rsid w:val="004916F6"/>
    <w:rsid w:val="005415FB"/>
    <w:rsid w:val="00541AAF"/>
    <w:rsid w:val="005B2FE3"/>
    <w:rsid w:val="005B721A"/>
    <w:rsid w:val="00623AA3"/>
    <w:rsid w:val="0073458C"/>
    <w:rsid w:val="00780C6A"/>
    <w:rsid w:val="007A1A30"/>
    <w:rsid w:val="007F7A9F"/>
    <w:rsid w:val="00872D90"/>
    <w:rsid w:val="008E4B8C"/>
    <w:rsid w:val="00911CDB"/>
    <w:rsid w:val="00915C4A"/>
    <w:rsid w:val="00996840"/>
    <w:rsid w:val="00AB41F0"/>
    <w:rsid w:val="00AE44A3"/>
    <w:rsid w:val="00B7173F"/>
    <w:rsid w:val="00BA43D7"/>
    <w:rsid w:val="00BE1174"/>
    <w:rsid w:val="00BF1EDE"/>
    <w:rsid w:val="00CB629B"/>
    <w:rsid w:val="00CC60DB"/>
    <w:rsid w:val="00D43DEC"/>
    <w:rsid w:val="00E4212E"/>
    <w:rsid w:val="00E96C3B"/>
    <w:rsid w:val="00F1260C"/>
    <w:rsid w:val="00F26129"/>
    <w:rsid w:val="00F73FBD"/>
    <w:rsid w:val="00FA03E3"/>
    <w:rsid w:val="00FF1DF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5F43-4FE3-401C-BE0B-727CBD94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S de Lyon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BUISSON André</cp:lastModifiedBy>
  <cp:revision>3</cp:revision>
  <cp:lastPrinted>2019-03-28T19:33:00Z</cp:lastPrinted>
  <dcterms:created xsi:type="dcterms:W3CDTF">2019-05-21T21:59:00Z</dcterms:created>
  <dcterms:modified xsi:type="dcterms:W3CDTF">2019-06-24T09:03:00Z</dcterms:modified>
</cp:coreProperties>
</file>